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E5" w:rsidRDefault="002476E5"/>
    <w:p w:rsidR="00F55268" w:rsidRPr="005578DE" w:rsidRDefault="00CB3BAE">
      <w:pPr>
        <w:rPr>
          <w:i/>
        </w:rPr>
      </w:pPr>
      <w:r w:rsidRPr="005578DE">
        <w:rPr>
          <w:i/>
        </w:rPr>
        <w:t xml:space="preserve">                                                                                                 </w:t>
      </w:r>
      <w:r w:rsidR="0091475C" w:rsidRPr="005578DE">
        <w:rPr>
          <w:i/>
        </w:rPr>
        <w:t xml:space="preserve">         </w:t>
      </w:r>
      <w:r w:rsidRPr="005578DE">
        <w:rPr>
          <w:i/>
        </w:rPr>
        <w:t xml:space="preserve">   </w:t>
      </w:r>
      <w:r w:rsidR="00E33A74" w:rsidRPr="005578DE">
        <w:rPr>
          <w:i/>
        </w:rPr>
        <w:t>Załącznik nr 3</w:t>
      </w:r>
      <w:r w:rsidR="00F55268" w:rsidRPr="005578DE">
        <w:rPr>
          <w:i/>
        </w:rPr>
        <w:t xml:space="preserve"> do zapytania ofertowego </w:t>
      </w:r>
    </w:p>
    <w:p w:rsidR="00F55268" w:rsidRPr="005578DE" w:rsidRDefault="00CB3BAE" w:rsidP="005578DE">
      <w:pPr>
        <w:jc w:val="right"/>
        <w:rPr>
          <w:i/>
        </w:rPr>
      </w:pPr>
      <w:r w:rsidRPr="005578DE">
        <w:rPr>
          <w:i/>
        </w:rPr>
        <w:t xml:space="preserve">                                                                                                                       </w:t>
      </w:r>
      <w:r w:rsidR="00F55268" w:rsidRPr="005578DE">
        <w:rPr>
          <w:i/>
        </w:rPr>
        <w:t>z dnia</w:t>
      </w:r>
      <w:r w:rsidR="002E7CBB" w:rsidRPr="005578DE">
        <w:rPr>
          <w:i/>
        </w:rPr>
        <w:t xml:space="preserve"> 8 września 2016 r. </w:t>
      </w:r>
    </w:p>
    <w:p w:rsidR="00250E1E" w:rsidRPr="002E7CBB" w:rsidRDefault="00250E1E"/>
    <w:p w:rsidR="00250E1E" w:rsidRPr="002E7CBB" w:rsidRDefault="00250E1E"/>
    <w:p w:rsidR="00250E1E" w:rsidRPr="002E7CBB" w:rsidRDefault="00E33A74" w:rsidP="002E7CBB">
      <w:pPr>
        <w:pStyle w:val="Akapitzlist"/>
        <w:numPr>
          <w:ilvl w:val="0"/>
          <w:numId w:val="7"/>
        </w:numPr>
        <w:jc w:val="center"/>
        <w:rPr>
          <w:b/>
        </w:rPr>
      </w:pPr>
      <w:r w:rsidRPr="002E7CBB">
        <w:rPr>
          <w:b/>
        </w:rPr>
        <w:t xml:space="preserve">Propozycja programu Regionalnego Forum Innowacji oraz paneli tematycznych </w:t>
      </w:r>
    </w:p>
    <w:p w:rsidR="00673465" w:rsidRPr="002E7CBB" w:rsidRDefault="00673465">
      <w:pPr>
        <w:rPr>
          <w:b/>
        </w:rPr>
      </w:pPr>
    </w:p>
    <w:p w:rsidR="00E33A74" w:rsidRPr="002E7CBB" w:rsidRDefault="00E33A74" w:rsidP="002E7CBB">
      <w:pPr>
        <w:pStyle w:val="Akapitzlist"/>
        <w:rPr>
          <w:i/>
        </w:rPr>
      </w:pPr>
      <w:r w:rsidRPr="002E7CBB">
        <w:rPr>
          <w:i/>
        </w:rPr>
        <w:t>Data wydarzenia</w:t>
      </w:r>
      <w:r w:rsidR="00021D51" w:rsidRPr="002E7CBB">
        <w:rPr>
          <w:i/>
        </w:rPr>
        <w:t xml:space="preserve">: </w:t>
      </w:r>
      <w:r w:rsidR="00021D51"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="00021D51" w:rsidRPr="002E7CBB">
        <w:rPr>
          <w:i/>
        </w:rPr>
        <w:br/>
      </w:r>
    </w:p>
    <w:p w:rsidR="00E33A74" w:rsidRPr="002E7CBB" w:rsidRDefault="00E33A74" w:rsidP="002E7CBB">
      <w:pPr>
        <w:pStyle w:val="Akapitzlist"/>
        <w:rPr>
          <w:i/>
        </w:rPr>
      </w:pPr>
      <w:r w:rsidRPr="002E7CBB">
        <w:rPr>
          <w:i/>
        </w:rPr>
        <w:t>Czas trwania wydarzenia i spotka</w:t>
      </w:r>
      <w:r w:rsidR="00021D51" w:rsidRPr="002E7CBB">
        <w:rPr>
          <w:i/>
        </w:rPr>
        <w:t>ń:</w:t>
      </w:r>
      <w:r w:rsidR="00021D51"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</w:p>
    <w:p w:rsidR="00021D51" w:rsidRPr="002E7CBB" w:rsidRDefault="00021D51" w:rsidP="00021D51">
      <w:pPr>
        <w:pStyle w:val="Akapitzlist"/>
        <w:rPr>
          <w:i/>
        </w:rPr>
      </w:pPr>
      <w:r w:rsidRPr="002E7CBB">
        <w:rPr>
          <w:i/>
        </w:rPr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</w:r>
    </w:p>
    <w:p w:rsidR="00E33A74" w:rsidRPr="002E7CBB" w:rsidRDefault="00E33A74" w:rsidP="002E7CBB">
      <w:pPr>
        <w:pStyle w:val="Akapitzlist"/>
        <w:rPr>
          <w:b/>
          <w:i/>
        </w:rPr>
      </w:pPr>
      <w:r w:rsidRPr="002E7CBB">
        <w:rPr>
          <w:i/>
        </w:rPr>
        <w:t>Tematyka</w:t>
      </w:r>
      <w:r w:rsidR="00021D51" w:rsidRPr="002E7CBB">
        <w:rPr>
          <w:i/>
        </w:rPr>
        <w:br/>
      </w:r>
      <w:r w:rsidR="00021D51" w:rsidRPr="002E7CBB">
        <w:rPr>
          <w:b/>
          <w:i/>
        </w:rPr>
        <w:br/>
        <w:t>S</w:t>
      </w:r>
      <w:r w:rsidRPr="002E7CBB">
        <w:rPr>
          <w:b/>
          <w:i/>
        </w:rPr>
        <w:t xml:space="preserve">potkanie 1 : </w:t>
      </w:r>
      <w:r w:rsidR="00021D51" w:rsidRPr="002E7CBB">
        <w:rPr>
          <w:b/>
          <w:i/>
        </w:rPr>
        <w:br/>
      </w:r>
      <w:r w:rsidR="00021D51" w:rsidRPr="002E7CBB">
        <w:rPr>
          <w:i/>
        </w:rPr>
        <w:t>…………………………………………………………………………………………………………………………………………………</w:t>
      </w:r>
      <w:r w:rsidR="00021D51" w:rsidRPr="002E7CBB">
        <w:rPr>
          <w:i/>
        </w:rPr>
        <w:br/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</w:t>
      </w:r>
      <w:r w:rsidR="00021D51" w:rsidRPr="002E7CBB">
        <w:rPr>
          <w:i/>
        </w:rPr>
        <w:br/>
      </w:r>
    </w:p>
    <w:p w:rsidR="00E33A74" w:rsidRPr="002E7CBB" w:rsidRDefault="00E33A74" w:rsidP="00021D51">
      <w:pPr>
        <w:pStyle w:val="Akapitzlist"/>
        <w:rPr>
          <w:i/>
        </w:rPr>
      </w:pPr>
      <w:r w:rsidRPr="002E7CBB">
        <w:rPr>
          <w:b/>
          <w:i/>
        </w:rPr>
        <w:t>Spotkanie 2:</w:t>
      </w:r>
      <w:r w:rsidR="00021D51" w:rsidRPr="002E7CBB">
        <w:rPr>
          <w:b/>
          <w:i/>
        </w:rPr>
        <w:br/>
      </w:r>
      <w:r w:rsidR="00021D51" w:rsidRPr="002E7CBB">
        <w:rPr>
          <w:i/>
        </w:rPr>
        <w:t>…………………………………………………………………………………………………………………………………………………</w:t>
      </w:r>
      <w:r w:rsidR="00021D51"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="00021D51"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="00021D51" w:rsidRPr="002E7CBB">
        <w:rPr>
          <w:i/>
        </w:rPr>
        <w:br/>
      </w:r>
    </w:p>
    <w:p w:rsidR="00E33A74" w:rsidRPr="002E7CBB" w:rsidRDefault="00E33A74" w:rsidP="002E7CBB">
      <w:pPr>
        <w:pStyle w:val="Akapitzlist"/>
        <w:rPr>
          <w:i/>
        </w:rPr>
      </w:pPr>
      <w:r w:rsidRPr="002E7CBB">
        <w:rPr>
          <w:i/>
        </w:rPr>
        <w:t>Wykaz prelegent</w:t>
      </w:r>
      <w:r w:rsidR="00021D51" w:rsidRPr="002E7CBB">
        <w:rPr>
          <w:i/>
        </w:rPr>
        <w:t>ó</w:t>
      </w:r>
      <w:r w:rsidRPr="002E7CBB">
        <w:rPr>
          <w:i/>
        </w:rPr>
        <w:t>w w ramach proponowanych spotkań:</w:t>
      </w:r>
    </w:p>
    <w:p w:rsidR="000E4160" w:rsidRPr="002E7CBB" w:rsidRDefault="00021D51" w:rsidP="00021D51">
      <w:pPr>
        <w:pStyle w:val="Akapitzlist"/>
        <w:rPr>
          <w:i/>
        </w:rPr>
      </w:pPr>
      <w:r w:rsidRPr="002E7CBB">
        <w:rPr>
          <w:b/>
          <w:i/>
        </w:rPr>
        <w:br/>
      </w:r>
      <w:r w:rsidR="00E33A74" w:rsidRPr="002E7CBB">
        <w:rPr>
          <w:b/>
          <w:i/>
        </w:rPr>
        <w:t xml:space="preserve">Spotkanie </w:t>
      </w:r>
      <w:r w:rsidRPr="002E7CBB">
        <w:rPr>
          <w:b/>
          <w:i/>
        </w:rPr>
        <w:t>1</w:t>
      </w:r>
      <w:r w:rsidRPr="002E7CBB">
        <w:rPr>
          <w:b/>
          <w:i/>
        </w:rPr>
        <w:br/>
      </w:r>
      <w:r w:rsidRPr="002E7CBB">
        <w:rPr>
          <w:i/>
        </w:rPr>
        <w:br/>
        <w:t>P</w:t>
      </w:r>
      <w:r w:rsidR="000E4160" w:rsidRPr="002E7CBB">
        <w:rPr>
          <w:i/>
        </w:rPr>
        <w:t>rowadzący spotkanie: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</w:r>
      <w:r w:rsidRPr="002E7CBB">
        <w:rPr>
          <w:i/>
        </w:rPr>
        <w:br/>
      </w:r>
      <w:r w:rsidR="000E4160" w:rsidRPr="002E7CBB">
        <w:rPr>
          <w:i/>
        </w:rPr>
        <w:t xml:space="preserve">Prelegenci: 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</w:p>
    <w:p w:rsidR="00E33A74" w:rsidRPr="002E7CBB" w:rsidRDefault="00021D51" w:rsidP="00021D51">
      <w:pPr>
        <w:pStyle w:val="Akapitzlist"/>
        <w:rPr>
          <w:b/>
          <w:i/>
        </w:rPr>
      </w:pPr>
      <w:r w:rsidRPr="002E7CBB">
        <w:rPr>
          <w:b/>
          <w:i/>
        </w:rPr>
        <w:lastRenderedPageBreak/>
        <w:t>Spotkanie 2</w:t>
      </w:r>
      <w:r w:rsidRPr="002E7CBB">
        <w:rPr>
          <w:b/>
          <w:i/>
        </w:rPr>
        <w:br/>
      </w:r>
    </w:p>
    <w:p w:rsidR="000E4160" w:rsidRPr="002E7CBB" w:rsidRDefault="000E4160" w:rsidP="00021D51">
      <w:pPr>
        <w:pStyle w:val="Akapitzlist"/>
        <w:rPr>
          <w:i/>
        </w:rPr>
      </w:pPr>
      <w:r w:rsidRPr="002E7CBB">
        <w:rPr>
          <w:i/>
        </w:rPr>
        <w:t xml:space="preserve">Prowadzący </w:t>
      </w:r>
      <w:r w:rsidR="00021D51" w:rsidRPr="002E7CBB">
        <w:rPr>
          <w:i/>
        </w:rPr>
        <w:t>spotkanie:</w:t>
      </w:r>
      <w:r w:rsidR="00021D51"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="00021D51"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="00021D51"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="00021D51" w:rsidRPr="002E7CBB">
        <w:rPr>
          <w:i/>
        </w:rPr>
        <w:br/>
      </w:r>
    </w:p>
    <w:p w:rsidR="00021D51" w:rsidRPr="002E7CBB" w:rsidRDefault="00021D51" w:rsidP="00021D51">
      <w:pPr>
        <w:pStyle w:val="Akapitzlist"/>
        <w:rPr>
          <w:i/>
        </w:rPr>
      </w:pPr>
      <w:r w:rsidRPr="002E7CBB">
        <w:rPr>
          <w:i/>
        </w:rPr>
        <w:t xml:space="preserve">Prelegenci: 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</w:p>
    <w:p w:rsidR="002E7CBB" w:rsidRPr="002E7CBB" w:rsidRDefault="002E7CBB" w:rsidP="00021D51">
      <w:pPr>
        <w:pStyle w:val="Akapitzlist"/>
        <w:rPr>
          <w:i/>
        </w:rPr>
      </w:pPr>
    </w:p>
    <w:p w:rsidR="002E7CBB" w:rsidRPr="002E7CBB" w:rsidRDefault="002E7CBB" w:rsidP="00021D51">
      <w:pPr>
        <w:pStyle w:val="Akapitzlist"/>
        <w:rPr>
          <w:i/>
        </w:rPr>
      </w:pPr>
    </w:p>
    <w:p w:rsidR="002E7CBB" w:rsidRPr="002E7CBB" w:rsidRDefault="002E7CBB" w:rsidP="002E7CBB"/>
    <w:p w:rsidR="002E7CBB" w:rsidRPr="002E7CBB" w:rsidRDefault="002E7CBB" w:rsidP="002E7CBB">
      <w:pPr>
        <w:jc w:val="center"/>
        <w:rPr>
          <w:b/>
        </w:rPr>
      </w:pPr>
      <w:r w:rsidRPr="002E7CBB">
        <w:rPr>
          <w:b/>
        </w:rPr>
        <w:t>2. Promocja wydarzenia</w:t>
      </w:r>
    </w:p>
    <w:p w:rsidR="002E7CBB" w:rsidRPr="002E7CBB" w:rsidRDefault="002E7CBB" w:rsidP="002E7CBB">
      <w:pPr>
        <w:rPr>
          <w:b/>
        </w:rPr>
      </w:pPr>
    </w:p>
    <w:p w:rsidR="00D5288A" w:rsidRDefault="002E7CBB" w:rsidP="00D5288A">
      <w:pPr>
        <w:pStyle w:val="Akapitzlist"/>
        <w:jc w:val="both"/>
      </w:pPr>
      <w:r w:rsidRPr="00D5288A">
        <w:t xml:space="preserve">Propozycja </w:t>
      </w:r>
      <w:r w:rsidR="00D5288A">
        <w:t>promocji wydarzenia (Regionalne Forum Innowacji</w:t>
      </w:r>
      <w:r w:rsidRPr="002E7CBB">
        <w:t xml:space="preserve">, spotkania poświęcone inteligentnym specjalizacjom) ze wskazaniem mediów i propozycją treści informacji (zdjęcia/treść/opis itp.) przewidywanych dat publikacji/emisji: </w:t>
      </w:r>
    </w:p>
    <w:p w:rsidR="002E7CBB" w:rsidRPr="002E7CBB" w:rsidRDefault="002E7CBB" w:rsidP="00D5288A">
      <w:pPr>
        <w:pStyle w:val="Akapitzlist"/>
        <w:jc w:val="both"/>
        <w:rPr>
          <w:i/>
        </w:rPr>
      </w:pPr>
      <w:r w:rsidRPr="002E7CBB">
        <w:rPr>
          <w:i/>
        </w:rPr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.………………………………………………………………………………………………………………………………………………</w:t>
      </w:r>
      <w:r w:rsidRPr="002E7CBB">
        <w:rPr>
          <w:b/>
          <w:i/>
        </w:rPr>
        <w:br/>
      </w:r>
      <w:r w:rsidRPr="002E7CBB">
        <w:rPr>
          <w:i/>
        </w:rPr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</w:t>
      </w:r>
      <w:r w:rsidRPr="002E7CBB">
        <w:rPr>
          <w:b/>
          <w:i/>
        </w:rPr>
        <w:br/>
      </w:r>
      <w:r w:rsidRPr="002E7CBB">
        <w:rPr>
          <w:i/>
        </w:rPr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  <w:r w:rsidRPr="002E7CBB">
        <w:rPr>
          <w:i/>
        </w:rPr>
        <w:br/>
        <w:t>…………………………………………………………………………………………………………………………………………………</w:t>
      </w:r>
    </w:p>
    <w:p w:rsidR="002E7CBB" w:rsidRPr="002E7CBB" w:rsidRDefault="002E7CBB" w:rsidP="00021D51">
      <w:pPr>
        <w:pStyle w:val="Akapitzlist"/>
        <w:rPr>
          <w:i/>
        </w:rPr>
      </w:pPr>
    </w:p>
    <w:p w:rsidR="002E7CBB" w:rsidRPr="002E7CBB" w:rsidRDefault="002E7CBB" w:rsidP="00021D51">
      <w:pPr>
        <w:pStyle w:val="Akapitzlist"/>
        <w:rPr>
          <w:i/>
        </w:rPr>
      </w:pPr>
    </w:p>
    <w:p w:rsidR="002E7CBB" w:rsidRPr="002E7CBB" w:rsidRDefault="002E7CBB" w:rsidP="00021D51">
      <w:pPr>
        <w:pStyle w:val="Akapitzlist"/>
        <w:rPr>
          <w:i/>
        </w:rPr>
      </w:pPr>
    </w:p>
    <w:p w:rsidR="002E7CBB" w:rsidRPr="002E7CBB" w:rsidRDefault="002E7CBB" w:rsidP="00021D51">
      <w:pPr>
        <w:pStyle w:val="Akapitzlist"/>
        <w:rPr>
          <w:i/>
        </w:rPr>
      </w:pPr>
    </w:p>
    <w:p w:rsidR="002E7CBB" w:rsidRPr="002E7CBB" w:rsidRDefault="002E7CBB" w:rsidP="00021D51">
      <w:pPr>
        <w:pStyle w:val="Akapitzlist"/>
        <w:rPr>
          <w:i/>
        </w:rPr>
      </w:pPr>
    </w:p>
    <w:p w:rsidR="002E7CBB" w:rsidRPr="002E7CBB" w:rsidRDefault="002E7CBB" w:rsidP="00021D51">
      <w:pPr>
        <w:pStyle w:val="Akapitzlist"/>
        <w:rPr>
          <w:i/>
        </w:rPr>
      </w:pPr>
    </w:p>
    <w:p w:rsidR="002E7CBB" w:rsidRPr="002E7CBB" w:rsidRDefault="002E7CBB" w:rsidP="00021D51">
      <w:pPr>
        <w:pStyle w:val="Akapitzlist"/>
        <w:rPr>
          <w:i/>
        </w:rPr>
      </w:pPr>
    </w:p>
    <w:p w:rsidR="002E7CBB" w:rsidRPr="002E7CBB" w:rsidRDefault="002E7CBB" w:rsidP="00021D51">
      <w:pPr>
        <w:pStyle w:val="Akapitzlist"/>
        <w:rPr>
          <w:i/>
        </w:rPr>
      </w:pPr>
    </w:p>
    <w:p w:rsidR="002E7CBB" w:rsidRPr="002E7CBB" w:rsidRDefault="002E7CBB" w:rsidP="002E7CBB">
      <w:pPr>
        <w:pStyle w:val="Akapitzlist"/>
        <w:spacing w:before="100" w:beforeAutospacing="1" w:after="100" w:afterAutospacing="1" w:line="240" w:lineRule="auto"/>
        <w:contextualSpacing w:val="0"/>
        <w:jc w:val="center"/>
        <w:rPr>
          <w:rStyle w:val="msointenseemphasis0"/>
          <w:b/>
        </w:rPr>
      </w:pPr>
      <w:r w:rsidRPr="002E7CBB">
        <w:rPr>
          <w:rStyle w:val="msointenseemphasis0"/>
          <w:b/>
        </w:rPr>
        <w:lastRenderedPageBreak/>
        <w:t>3. Koncepcja organizacji konkursu</w:t>
      </w:r>
    </w:p>
    <w:p w:rsidR="002E7CBB" w:rsidRPr="002E7CBB" w:rsidRDefault="002E7CBB" w:rsidP="00D5288A">
      <w:pPr>
        <w:spacing w:before="100" w:beforeAutospacing="1" w:after="100" w:afterAutospacing="1" w:line="240" w:lineRule="auto"/>
        <w:ind w:left="709"/>
        <w:jc w:val="both"/>
        <w:rPr>
          <w:b/>
        </w:rPr>
      </w:pPr>
      <w:bookmarkStart w:id="0" w:name="_GoBack"/>
      <w:r w:rsidRPr="002E7CBB">
        <w:rPr>
          <w:rStyle w:val="msointenseemphasis0"/>
        </w:rPr>
        <w:t>Propozycja organizacji konkursu: przewidywane terminu naboru wniosków, oceny – prace Komisji Konkursowej</w:t>
      </w:r>
      <w:bookmarkEnd w:id="0"/>
      <w:r w:rsidRPr="002E7CBB">
        <w:rPr>
          <w:rStyle w:val="msointenseemphasis0"/>
        </w:rPr>
        <w:t>, ogłoszenie wyników przy założeniu gali konkursów, propozycja nagród</w:t>
      </w:r>
      <w:r w:rsidR="00D5288A">
        <w:rPr>
          <w:rStyle w:val="msointenseemphasis0"/>
        </w:rPr>
        <w:t>:</w:t>
      </w:r>
      <w:r w:rsidRPr="002E7CBB">
        <w:rPr>
          <w:rStyle w:val="msointenseemphasis0"/>
        </w:rPr>
        <w:t xml:space="preserve"> </w:t>
      </w:r>
    </w:p>
    <w:p w:rsidR="002E7CBB" w:rsidRPr="002E7CBB" w:rsidRDefault="002E7CBB" w:rsidP="002E7CBB">
      <w:pPr>
        <w:pStyle w:val="Akapitzlist"/>
        <w:rPr>
          <w:i/>
        </w:rPr>
      </w:pPr>
      <w:r w:rsidRPr="002E7CBB">
        <w:rPr>
          <w:i/>
        </w:rPr>
        <w:br/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E7CBB" w:rsidRPr="002E7C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AE" w:rsidRDefault="00CB3BAE" w:rsidP="00CB3BAE">
      <w:pPr>
        <w:spacing w:after="0" w:line="240" w:lineRule="auto"/>
      </w:pPr>
      <w:r>
        <w:separator/>
      </w:r>
    </w:p>
  </w:endnote>
  <w:endnote w:type="continuationSeparator" w:id="0">
    <w:p w:rsidR="00CB3BAE" w:rsidRDefault="00CB3BAE" w:rsidP="00CB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AE" w:rsidRDefault="00CB3BAE" w:rsidP="00CB3BAE">
      <w:pPr>
        <w:spacing w:after="0" w:line="240" w:lineRule="auto"/>
      </w:pPr>
      <w:r>
        <w:separator/>
      </w:r>
    </w:p>
  </w:footnote>
  <w:footnote w:type="continuationSeparator" w:id="0">
    <w:p w:rsidR="00CB3BAE" w:rsidRDefault="00CB3BAE" w:rsidP="00CB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AE" w:rsidRDefault="00CB3BAE">
    <w:pPr>
      <w:pStyle w:val="Nagwek"/>
    </w:pPr>
    <w:r w:rsidRPr="003D6D85">
      <w:rPr>
        <w:noProof/>
        <w:lang w:eastAsia="pl-PL"/>
      </w:rPr>
      <w:drawing>
        <wp:inline distT="0" distB="0" distL="0" distR="0" wp14:anchorId="74F44343" wp14:editId="59C55062">
          <wp:extent cx="5760720" cy="1036320"/>
          <wp:effectExtent l="0" t="0" r="0" b="0"/>
          <wp:docPr id="2" name="Obraz 2" descr="C:\Users\a.draspa\AppData\Local\Microsoft\Windows\Temporary Internet Files\Content.Outlook\IGR04W8L\EFIS  z podpisem 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raspa\AppData\Local\Microsoft\Windows\Temporary Internet Files\Content.Outlook\IGR04W8L\EFIS  z podpisem 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3BAE" w:rsidRDefault="00CB3B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C54E8"/>
    <w:multiLevelType w:val="hybridMultilevel"/>
    <w:tmpl w:val="F8B4DB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4502AF6"/>
    <w:multiLevelType w:val="hybridMultilevel"/>
    <w:tmpl w:val="F432CEA6"/>
    <w:lvl w:ilvl="0" w:tplc="3BE8A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5F3D"/>
    <w:multiLevelType w:val="hybridMultilevel"/>
    <w:tmpl w:val="7FECEEAE"/>
    <w:lvl w:ilvl="0" w:tplc="93FEE7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35F3"/>
    <w:multiLevelType w:val="hybridMultilevel"/>
    <w:tmpl w:val="D47C11E8"/>
    <w:lvl w:ilvl="0" w:tplc="EC5653B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46A41"/>
    <w:multiLevelType w:val="multilevel"/>
    <w:tmpl w:val="18804C0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153CA3"/>
    <w:multiLevelType w:val="multilevel"/>
    <w:tmpl w:val="6B32F17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182EF8"/>
    <w:multiLevelType w:val="multilevel"/>
    <w:tmpl w:val="6810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85"/>
    <w:rsid w:val="00021D51"/>
    <w:rsid w:val="000E4160"/>
    <w:rsid w:val="002476E5"/>
    <w:rsid w:val="00250E1E"/>
    <w:rsid w:val="002E7CBB"/>
    <w:rsid w:val="003D6D85"/>
    <w:rsid w:val="005578DE"/>
    <w:rsid w:val="00673465"/>
    <w:rsid w:val="0091475C"/>
    <w:rsid w:val="00CB3BAE"/>
    <w:rsid w:val="00D5288A"/>
    <w:rsid w:val="00E33A74"/>
    <w:rsid w:val="00F5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8F6B1-D913-4878-8C8C-6B03A7DC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E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BAE"/>
  </w:style>
  <w:style w:type="paragraph" w:styleId="Stopka">
    <w:name w:val="footer"/>
    <w:basedOn w:val="Normalny"/>
    <w:link w:val="StopkaZnak"/>
    <w:uiPriority w:val="99"/>
    <w:unhideWhenUsed/>
    <w:rsid w:val="00CB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B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4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4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465"/>
    <w:rPr>
      <w:vertAlign w:val="superscript"/>
    </w:rPr>
  </w:style>
  <w:style w:type="character" w:customStyle="1" w:styleId="msointenseemphasis0">
    <w:name w:val="msointenseemphasis"/>
    <w:basedOn w:val="Domylnaczcionkaakapitu"/>
    <w:rsid w:val="002E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809A-1C7D-42E8-B8AB-4F9180D8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aspa</dc:creator>
  <cp:keywords/>
  <dc:description/>
  <cp:lastModifiedBy>Karolina Charycka</cp:lastModifiedBy>
  <cp:revision>5</cp:revision>
  <dcterms:created xsi:type="dcterms:W3CDTF">2016-08-29T12:22:00Z</dcterms:created>
  <dcterms:modified xsi:type="dcterms:W3CDTF">2016-09-08T10:50:00Z</dcterms:modified>
</cp:coreProperties>
</file>